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DE" w:rsidRPr="003C3928" w:rsidRDefault="008332DE" w:rsidP="008332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ИНИСТЕРСТВО ПРОФЕССИОНАЛЬНОГО ОБРАЗОВАНИЯ И ЗАНЯТОСТИ НАСЕЛЕНИЯ ПРИМОРСКОГО КРАЯ</w:t>
      </w:r>
    </w:p>
    <w:p w:rsidR="008332DE" w:rsidRPr="009E7092" w:rsidRDefault="008332DE" w:rsidP="008332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раевое государственное автономное профессиональное образовательное учреждение «Промышленный колледж энергетики и связи»</w:t>
      </w:r>
    </w:p>
    <w:p w:rsidR="008332DE" w:rsidRPr="003C3928" w:rsidRDefault="008332DE" w:rsidP="008332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РИКАЗ</w:t>
      </w:r>
    </w:p>
    <w:p w:rsidR="008332DE" w:rsidRPr="003C3928" w:rsidRDefault="004148FD" w:rsidP="008332D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21</w:t>
      </w:r>
      <w:r w:rsidR="008332D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08. 2023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 w:rsidR="008332D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</w:t>
      </w:r>
      <w:r w:rsidR="00EA335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</w:t>
      </w:r>
      <w:r w:rsidR="008332DE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          </w:t>
      </w:r>
      <w:r w:rsidR="008332DE"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466-у</w:t>
      </w:r>
    </w:p>
    <w:p w:rsidR="008332DE" w:rsidRPr="003C3928" w:rsidRDefault="008332DE" w:rsidP="008332D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8332DE" w:rsidRPr="003C3928" w:rsidRDefault="008332DE" w:rsidP="008332D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 з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реплении кураторов за группами</w:t>
      </w:r>
    </w:p>
    <w:p w:rsidR="008332DE" w:rsidRPr="003C3928" w:rsidRDefault="008332DE" w:rsidP="008332D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 целью организации и проведения учебно-воспитательной работы и повышения качества обучения и воспитания студентов в группах 1, 2, 3, 4 курсов в 202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3</w:t>
      </w: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202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4</w:t>
      </w: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учебном году</w:t>
      </w:r>
    </w:p>
    <w:p w:rsidR="008332DE" w:rsidRPr="003C3928" w:rsidRDefault="008332DE" w:rsidP="008332D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ПРИКАЗЫВАЮ:</w:t>
      </w:r>
    </w:p>
    <w:p w:rsidR="008332DE" w:rsidRPr="003C3928" w:rsidRDefault="008332DE" w:rsidP="008332D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Закрепить кураторов за группами с 0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4</w:t>
      </w:r>
      <w:r w:rsidRPr="003C3928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сентября 202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3</w:t>
      </w:r>
      <w:r w:rsidRPr="003C3928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 xml:space="preserve"> года: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677"/>
        <w:gridCol w:w="2410"/>
      </w:tblGrid>
      <w:tr w:rsidR="008332DE" w:rsidRPr="003C3928" w:rsidTr="001D3C47">
        <w:tc>
          <w:tcPr>
            <w:tcW w:w="2836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№ группы</w:t>
            </w:r>
          </w:p>
        </w:tc>
        <w:tc>
          <w:tcPr>
            <w:tcW w:w="4677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Специальность</w:t>
            </w:r>
          </w:p>
        </w:tc>
        <w:tc>
          <w:tcPr>
            <w:tcW w:w="2410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Куратор</w:t>
            </w:r>
          </w:p>
        </w:tc>
      </w:tr>
      <w:tr w:rsidR="008332DE" w:rsidRPr="006E71C1" w:rsidTr="001D3C47">
        <w:tc>
          <w:tcPr>
            <w:tcW w:w="9923" w:type="dxa"/>
            <w:gridSpan w:val="3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курс</w:t>
            </w:r>
          </w:p>
        </w:tc>
      </w:tr>
      <w:tr w:rsidR="008332DE" w:rsidRPr="00C4546E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ЭС-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Электрические станции, сети и системы»</w:t>
            </w:r>
          </w:p>
        </w:tc>
        <w:tc>
          <w:tcPr>
            <w:tcW w:w="2410" w:type="dxa"/>
          </w:tcPr>
          <w:p w:rsidR="008332DE" w:rsidRPr="00C4546E" w:rsidRDefault="00B35BFB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Пешков К.А.</w:t>
            </w:r>
          </w:p>
        </w:tc>
      </w:tr>
      <w:tr w:rsidR="008332DE" w:rsidRPr="00C4546E" w:rsidTr="001D3C47">
        <w:trPr>
          <w:trHeight w:val="766"/>
        </w:trPr>
        <w:tc>
          <w:tcPr>
            <w:tcW w:w="2836" w:type="dxa"/>
            <w:tcBorders>
              <w:bottom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КС-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Компьютерные системы и комплекс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32DE" w:rsidRPr="00C4546E" w:rsidRDefault="00636268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Павловских О.В.</w:t>
            </w:r>
          </w:p>
        </w:tc>
      </w:tr>
      <w:tr w:rsidR="008332DE" w:rsidRPr="00C4546E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ТЭ -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Тепловые электрические станции, сети и системы»</w:t>
            </w:r>
          </w:p>
        </w:tc>
        <w:tc>
          <w:tcPr>
            <w:tcW w:w="2410" w:type="dxa"/>
          </w:tcPr>
          <w:p w:rsidR="008332DE" w:rsidRPr="00C4546E" w:rsidRDefault="00943D07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  <w:proofErr w:type="spellStart"/>
            <w:r w:rsidRPr="002A5C1D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Биш</w:t>
            </w:r>
            <w:proofErr w:type="spellEnd"/>
            <w:r w:rsidRPr="002A5C1D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М. В.</w:t>
            </w:r>
          </w:p>
        </w:tc>
      </w:tr>
      <w:tr w:rsidR="008332DE" w:rsidRPr="00C4546E" w:rsidTr="001D3C47">
        <w:trPr>
          <w:trHeight w:val="400"/>
        </w:trPr>
        <w:tc>
          <w:tcPr>
            <w:tcW w:w="2836" w:type="dxa"/>
            <w:tcBorders>
              <w:top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СТ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истемы радиосвязи, мобильной связи и телерадиовещания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43D07" w:rsidRDefault="00943D07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Кобзарь Д.В.</w:t>
            </w:r>
          </w:p>
          <w:p w:rsidR="008332DE" w:rsidRPr="00C4546E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</w:tr>
      <w:tr w:rsidR="008332DE" w:rsidRPr="00C4546E" w:rsidTr="001D3C47">
        <w:trPr>
          <w:trHeight w:val="532"/>
        </w:trPr>
        <w:tc>
          <w:tcPr>
            <w:tcW w:w="2836" w:type="dxa"/>
            <w:tcBorders>
              <w:bottom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 РЗ-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Релейная защита и автоматизация электроэнергетических сете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32DE" w:rsidRPr="00C4546E" w:rsidRDefault="00DD1481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Макарова О.П.</w:t>
            </w:r>
          </w:p>
        </w:tc>
      </w:tr>
      <w:tr w:rsidR="008332DE" w:rsidRPr="00C4546E" w:rsidTr="001D3C47">
        <w:trPr>
          <w:trHeight w:val="532"/>
        </w:trPr>
        <w:tc>
          <w:tcPr>
            <w:tcW w:w="2836" w:type="dxa"/>
            <w:tcBorders>
              <w:bottom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СЭ-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троительство и эксплуатация зданий и сооружени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32DE" w:rsidRPr="00C4546E" w:rsidRDefault="00134505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Хоменко Ю.В.</w:t>
            </w:r>
          </w:p>
        </w:tc>
      </w:tr>
      <w:tr w:rsidR="008332DE" w:rsidRPr="00C4546E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ОД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«Техническое обслуживание и ремонт двигателей, систем и агрегатов автомобилей» </w:t>
            </w:r>
          </w:p>
        </w:tc>
        <w:tc>
          <w:tcPr>
            <w:tcW w:w="2410" w:type="dxa"/>
          </w:tcPr>
          <w:p w:rsidR="008332DE" w:rsidRPr="00C4546E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  <w:r w:rsidRPr="008C2B62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Пешков К.А.</w:t>
            </w:r>
          </w:p>
        </w:tc>
      </w:tr>
      <w:tr w:rsidR="008332DE" w:rsidRPr="00C4546E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11-ЭН-23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Электроснабжение (по отраслям)»</w:t>
            </w:r>
          </w:p>
        </w:tc>
        <w:tc>
          <w:tcPr>
            <w:tcW w:w="2410" w:type="dxa"/>
          </w:tcPr>
          <w:p w:rsidR="008332DE" w:rsidRPr="00C4546E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Павловских О.В.</w:t>
            </w:r>
          </w:p>
        </w:tc>
      </w:tr>
      <w:tr w:rsidR="008332DE" w:rsidRPr="00C4546E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11-СВ-23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proofErr w:type="gramStart"/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варщик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(ручной и частично механизированной сварки (наплавки)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410" w:type="dxa"/>
          </w:tcPr>
          <w:p w:rsidR="008332DE" w:rsidRPr="008C2B62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8C2B62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Залесская А.А.</w:t>
            </w:r>
          </w:p>
        </w:tc>
      </w:tr>
      <w:tr w:rsidR="008332DE" w:rsidRPr="00C4546E" w:rsidTr="001D3C47">
        <w:tc>
          <w:tcPr>
            <w:tcW w:w="2836" w:type="dxa"/>
          </w:tcPr>
          <w:p w:rsidR="008332DE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11-ПС-23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Почтовая связь»</w:t>
            </w:r>
          </w:p>
        </w:tc>
        <w:tc>
          <w:tcPr>
            <w:tcW w:w="2410" w:type="dxa"/>
          </w:tcPr>
          <w:p w:rsidR="008332DE" w:rsidRPr="008C2B62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8C2B62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Неизвестная О.В. </w:t>
            </w:r>
          </w:p>
        </w:tc>
      </w:tr>
      <w:tr w:rsidR="008332DE" w:rsidRPr="00C4546E" w:rsidTr="001D3C47">
        <w:tc>
          <w:tcPr>
            <w:tcW w:w="2836" w:type="dxa"/>
          </w:tcPr>
          <w:p w:rsidR="008332DE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B9511F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11-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ЭР</w:t>
            </w:r>
            <w:r w:rsidRPr="00B9511F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-23</w:t>
            </w:r>
          </w:p>
        </w:tc>
        <w:tc>
          <w:tcPr>
            <w:tcW w:w="4677" w:type="dxa"/>
          </w:tcPr>
          <w:p w:rsidR="008332DE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Электрорадиомонтажни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судовой»</w:t>
            </w:r>
          </w:p>
        </w:tc>
        <w:tc>
          <w:tcPr>
            <w:tcW w:w="2410" w:type="dxa"/>
          </w:tcPr>
          <w:p w:rsidR="008332DE" w:rsidRPr="00C4546E" w:rsidRDefault="005A2B76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  <w:r w:rsidRPr="005A2B76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улевич Н.А.</w:t>
            </w:r>
          </w:p>
        </w:tc>
      </w:tr>
      <w:tr w:rsidR="008332DE" w:rsidRPr="00C4546E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11-СР-23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удостроитель-судоремонтник металлических судов»</w:t>
            </w:r>
          </w:p>
        </w:tc>
        <w:tc>
          <w:tcPr>
            <w:tcW w:w="2410" w:type="dxa"/>
          </w:tcPr>
          <w:p w:rsidR="008332DE" w:rsidRPr="00C4546E" w:rsidRDefault="00DD1481" w:rsidP="008625C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Кузнецова И.А.</w:t>
            </w:r>
          </w:p>
        </w:tc>
      </w:tr>
      <w:tr w:rsidR="008332DE" w:rsidRPr="00C4546E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12-СР-23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удостроитель-судоремонтник металлических судов»</w:t>
            </w:r>
          </w:p>
        </w:tc>
        <w:tc>
          <w:tcPr>
            <w:tcW w:w="2410" w:type="dxa"/>
          </w:tcPr>
          <w:p w:rsidR="008332DE" w:rsidRPr="00C4546E" w:rsidRDefault="00DD1481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Кузнецова И.А.</w:t>
            </w:r>
          </w:p>
        </w:tc>
      </w:tr>
      <w:tr w:rsidR="008332DE" w:rsidRPr="003C3928" w:rsidTr="001D3C47">
        <w:tc>
          <w:tcPr>
            <w:tcW w:w="9923" w:type="dxa"/>
            <w:gridSpan w:val="3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курс</w:t>
            </w:r>
          </w:p>
        </w:tc>
      </w:tr>
      <w:tr w:rsidR="008332DE" w:rsidRPr="003C3928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СП-22</w:t>
            </w:r>
          </w:p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редства связи с подвижными объектами»</w:t>
            </w:r>
          </w:p>
        </w:tc>
        <w:tc>
          <w:tcPr>
            <w:tcW w:w="2410" w:type="dxa"/>
          </w:tcPr>
          <w:p w:rsidR="008332DE" w:rsidRPr="006E71C1" w:rsidRDefault="00D0639C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Птицына К.В.</w:t>
            </w:r>
          </w:p>
        </w:tc>
      </w:tr>
      <w:tr w:rsidR="008332DE" w:rsidRPr="003C3928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РЗ-22</w:t>
            </w:r>
          </w:p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Релейная защита и автоматизация электроэнергетических систем»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Марьясова С.В.</w:t>
            </w:r>
          </w:p>
        </w:tc>
      </w:tr>
      <w:tr w:rsidR="008332DE" w:rsidRPr="003C3928" w:rsidTr="001D3C47">
        <w:tc>
          <w:tcPr>
            <w:tcW w:w="2836" w:type="dxa"/>
          </w:tcPr>
          <w:p w:rsidR="008332DE" w:rsidRPr="006E71C1" w:rsidRDefault="008332DE" w:rsidP="004148FD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ЭС-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Электрические станции, сети и системы»</w:t>
            </w:r>
          </w:p>
        </w:tc>
        <w:tc>
          <w:tcPr>
            <w:tcW w:w="2410" w:type="dxa"/>
          </w:tcPr>
          <w:p w:rsidR="008332DE" w:rsidRPr="006E71C1" w:rsidRDefault="00636268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Чупрова А.Б.</w:t>
            </w:r>
          </w:p>
        </w:tc>
      </w:tr>
      <w:tr w:rsidR="008332DE" w:rsidRPr="003C3928" w:rsidTr="001D3C47">
        <w:tc>
          <w:tcPr>
            <w:tcW w:w="2836" w:type="dxa"/>
          </w:tcPr>
          <w:p w:rsidR="008332DE" w:rsidRPr="006E71C1" w:rsidRDefault="008332DE" w:rsidP="004148FD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СЭ-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троительство и эксплуатация зданий и сооружений»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Вытрищак  Е.А.</w:t>
            </w:r>
          </w:p>
        </w:tc>
      </w:tr>
      <w:tr w:rsidR="008332DE" w:rsidRPr="003C3928" w:rsidTr="001D3C47">
        <w:tc>
          <w:tcPr>
            <w:tcW w:w="2836" w:type="dxa"/>
          </w:tcPr>
          <w:p w:rsidR="008332DE" w:rsidRPr="006E71C1" w:rsidRDefault="008332DE" w:rsidP="004148FD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lastRenderedPageBreak/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ТЭ-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Тепловые электрические станции, сети и системы»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Салтанович М.Н.</w:t>
            </w:r>
          </w:p>
        </w:tc>
      </w:tr>
      <w:tr w:rsidR="008332DE" w:rsidRPr="003C3928" w:rsidTr="001D3C47">
        <w:tc>
          <w:tcPr>
            <w:tcW w:w="2836" w:type="dxa"/>
          </w:tcPr>
          <w:p w:rsidR="008332DE" w:rsidRPr="006E71C1" w:rsidRDefault="008332DE" w:rsidP="004148FD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КС- 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Компьютерные системы и комплексы»</w:t>
            </w:r>
          </w:p>
        </w:tc>
        <w:tc>
          <w:tcPr>
            <w:tcW w:w="2410" w:type="dxa"/>
          </w:tcPr>
          <w:p w:rsidR="008332DE" w:rsidRPr="006E71C1" w:rsidRDefault="00636268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Рец.О.М.</w:t>
            </w:r>
            <w:bookmarkStart w:id="0" w:name="_GoBack"/>
            <w:bookmarkEnd w:id="0"/>
          </w:p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8332DE" w:rsidRPr="003C3928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ОД-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Техническое обслуживание и ремонт двигателей, систем и агрегатов автомобилей»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Марьясова С.В.</w:t>
            </w:r>
          </w:p>
        </w:tc>
      </w:tr>
      <w:tr w:rsidR="008332DE" w:rsidRPr="003C3928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СВ-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варщик»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Макарова О.П.</w:t>
            </w:r>
          </w:p>
        </w:tc>
      </w:tr>
      <w:tr w:rsidR="008332DE" w:rsidRPr="003C3928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СР-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удостроитель-судоремонтник металлических судов»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C228F3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Шевцова Е.Г.</w:t>
            </w:r>
          </w:p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8332DE" w:rsidRPr="003C3928" w:rsidTr="001D3C47">
        <w:tc>
          <w:tcPr>
            <w:tcW w:w="2836" w:type="dxa"/>
          </w:tcPr>
          <w:p w:rsidR="008332DE" w:rsidRPr="006E71C1" w:rsidRDefault="008332DE" w:rsidP="004148FD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ПС-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Почтовая связь»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Неизвестная О.В.</w:t>
            </w:r>
          </w:p>
        </w:tc>
      </w:tr>
      <w:tr w:rsidR="008332DE" w:rsidRPr="003C3928" w:rsidTr="001D3C47">
        <w:tc>
          <w:tcPr>
            <w:tcW w:w="9923" w:type="dxa"/>
            <w:gridSpan w:val="3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курс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РЗ-21/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РЗ-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Релейная защита и автоматизация электроэнергетических сетей»</w:t>
            </w:r>
          </w:p>
        </w:tc>
        <w:tc>
          <w:tcPr>
            <w:tcW w:w="2410" w:type="dxa"/>
          </w:tcPr>
          <w:p w:rsidR="008332DE" w:rsidRPr="006E71C1" w:rsidRDefault="00DD1481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иневич М.Ш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-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СП-21/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СП-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«Средства связи с подвижными объектами» 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Забродин С.А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ЭС-21/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ЭС-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Электрические станции, сети и системы»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Вытрищак Е.А.</w:t>
            </w:r>
          </w:p>
        </w:tc>
      </w:tr>
      <w:tr w:rsidR="008332DE" w:rsidRPr="006E71C1" w:rsidTr="001D3C47">
        <w:trPr>
          <w:trHeight w:val="1194"/>
        </w:trPr>
        <w:tc>
          <w:tcPr>
            <w:tcW w:w="2836" w:type="dxa"/>
            <w:tcBorders>
              <w:bottom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КС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-21/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КС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-22</w:t>
            </w:r>
          </w:p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«Компьютерные системы и комплексы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Нехожина</w:t>
            </w:r>
            <w:proofErr w:type="spellEnd"/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Е.А.</w:t>
            </w:r>
          </w:p>
        </w:tc>
      </w:tr>
      <w:tr w:rsidR="008332DE" w:rsidRPr="006E71C1" w:rsidTr="001D3C47">
        <w:trPr>
          <w:trHeight w:val="1023"/>
        </w:trPr>
        <w:tc>
          <w:tcPr>
            <w:tcW w:w="2836" w:type="dxa"/>
            <w:tcBorders>
              <w:top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СЭ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-21/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СЭ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-2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троительство и эксплуатация зданий и сооружений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proofErr w:type="spellStart"/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Нехожина</w:t>
            </w:r>
            <w:proofErr w:type="spellEnd"/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Е.А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ОД-21/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ОД-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Техническое обслуживание и ремонт двигателей, систем и агрегатов автомобилей»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Лунева Ю.А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СР-21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удостроитель-судоремонтник металлических судов»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Дмитриев Е.В.</w:t>
            </w:r>
          </w:p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8332DE" w:rsidRPr="006E71C1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ТЭ-21/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ТЭ-22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«Тепловые электрические станции» </w:t>
            </w:r>
          </w:p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Давыдова К.А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КС-21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Компьютерные системы и комплексы»</w:t>
            </w:r>
          </w:p>
        </w:tc>
        <w:tc>
          <w:tcPr>
            <w:tcW w:w="2410" w:type="dxa"/>
          </w:tcPr>
          <w:p w:rsidR="008332DE" w:rsidRPr="006E71C1" w:rsidRDefault="00A449F8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Мудрецова О.Н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6E71C1" w:rsidRDefault="008332DE" w:rsidP="001D3C4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СВ-21</w:t>
            </w:r>
          </w:p>
        </w:tc>
        <w:tc>
          <w:tcPr>
            <w:tcW w:w="4677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варщик»</w:t>
            </w:r>
          </w:p>
        </w:tc>
        <w:tc>
          <w:tcPr>
            <w:tcW w:w="2410" w:type="dxa"/>
          </w:tcPr>
          <w:p w:rsidR="008332DE" w:rsidRPr="006E71C1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Залесская А.А.</w:t>
            </w:r>
          </w:p>
        </w:tc>
      </w:tr>
      <w:tr w:rsidR="008332DE" w:rsidRPr="006E71C1" w:rsidTr="001D3C47">
        <w:tc>
          <w:tcPr>
            <w:tcW w:w="9923" w:type="dxa"/>
            <w:gridSpan w:val="3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4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курс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E278A7" w:rsidRDefault="008332DE" w:rsidP="00710191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E278A7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4</w:t>
            </w:r>
            <w:r w:rsidR="0071019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</w:t>
            </w:r>
            <w:r w:rsidRPr="00E278A7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-ЭС-20</w:t>
            </w:r>
            <w:r w:rsidR="0071019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/231-ЭС-21</w:t>
            </w:r>
          </w:p>
        </w:tc>
        <w:tc>
          <w:tcPr>
            <w:tcW w:w="4677" w:type="dxa"/>
          </w:tcPr>
          <w:p w:rsidR="008332DE" w:rsidRPr="00E278A7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E278A7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Электрические станции, сети и системы»</w:t>
            </w:r>
          </w:p>
        </w:tc>
        <w:tc>
          <w:tcPr>
            <w:tcW w:w="2410" w:type="dxa"/>
          </w:tcPr>
          <w:p w:rsidR="008332DE" w:rsidRPr="00E278A7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E278A7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Чупрова А.Б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4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КС-20</w:t>
            </w:r>
          </w:p>
        </w:tc>
        <w:tc>
          <w:tcPr>
            <w:tcW w:w="4677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Компьютерные системы и комплексы»</w:t>
            </w:r>
          </w:p>
        </w:tc>
        <w:tc>
          <w:tcPr>
            <w:tcW w:w="2410" w:type="dxa"/>
          </w:tcPr>
          <w:p w:rsidR="008332DE" w:rsidRPr="003C3928" w:rsidRDefault="00C228F3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6E71C1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Мудрецова О.Н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4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ТЭ -20/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ТЭ-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Тепловые электрические станции, сети и системы»</w:t>
            </w:r>
          </w:p>
        </w:tc>
        <w:tc>
          <w:tcPr>
            <w:tcW w:w="2410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Давыдова К.А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41-СК-20</w:t>
            </w:r>
          </w:p>
        </w:tc>
        <w:tc>
          <w:tcPr>
            <w:tcW w:w="4677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ети связи и системы коммутации»</w:t>
            </w:r>
          </w:p>
        </w:tc>
        <w:tc>
          <w:tcPr>
            <w:tcW w:w="2410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Петрова Н.Н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4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 РЗ-20/</w:t>
            </w:r>
          </w:p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РЗ-21</w:t>
            </w:r>
          </w:p>
        </w:tc>
        <w:tc>
          <w:tcPr>
            <w:tcW w:w="4677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Релейная защита и автоматизация электроэнергетических сетей»</w:t>
            </w:r>
          </w:p>
        </w:tc>
        <w:tc>
          <w:tcPr>
            <w:tcW w:w="2410" w:type="dxa"/>
          </w:tcPr>
          <w:p w:rsidR="00B35BFB" w:rsidRPr="003C3928" w:rsidRDefault="00DD1481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иневич М.Ш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4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ТО-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0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/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ТО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-21</w:t>
            </w:r>
          </w:p>
        </w:tc>
        <w:tc>
          <w:tcPr>
            <w:tcW w:w="4677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Техническое обслуживание и ремонт автомобильного транспорта»,</w:t>
            </w:r>
          </w:p>
        </w:tc>
        <w:tc>
          <w:tcPr>
            <w:tcW w:w="2410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Лунева Ю.А.</w:t>
            </w:r>
          </w:p>
        </w:tc>
      </w:tr>
      <w:tr w:rsidR="008332DE" w:rsidRPr="006E71C1" w:rsidTr="001D3C47">
        <w:tc>
          <w:tcPr>
            <w:tcW w:w="2836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Группа 1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4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СЭ-20/</w:t>
            </w:r>
          </w:p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3</w:t>
            </w: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1-СЭ-21</w:t>
            </w:r>
          </w:p>
        </w:tc>
        <w:tc>
          <w:tcPr>
            <w:tcW w:w="4677" w:type="dxa"/>
          </w:tcPr>
          <w:p w:rsidR="008332DE" w:rsidRPr="003C3928" w:rsidRDefault="008332DE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3C3928"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«Строительство и эксплуатация зданий и сооружений»</w:t>
            </w:r>
          </w:p>
        </w:tc>
        <w:tc>
          <w:tcPr>
            <w:tcW w:w="2410" w:type="dxa"/>
          </w:tcPr>
          <w:p w:rsidR="008332DE" w:rsidRPr="006E71C1" w:rsidRDefault="00C228F3" w:rsidP="001D3C47">
            <w:pPr>
              <w:shd w:val="clear" w:color="auto" w:fill="FFFFFF"/>
              <w:spacing w:after="20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8"/>
                <w:szCs w:val="28"/>
              </w:rPr>
              <w:t>Хоменко Ю.В.</w:t>
            </w:r>
          </w:p>
        </w:tc>
      </w:tr>
    </w:tbl>
    <w:p w:rsidR="008332DE" w:rsidRPr="003C3928" w:rsidRDefault="008332DE" w:rsidP="008332DE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1. Кураторам осуществлять свою деятельность, на основании локальных нормативных октав СПО, определяющих права, обязанности, ответственность.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2. Куратор группы ведет строгий  контроль  документации: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 журнал учебной группы;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 журнал куратора группы;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 материалы личного дела студентов группы;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- учет посещаемости </w:t>
      </w:r>
      <w:proofErr w:type="gramStart"/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бучающихся</w:t>
      </w:r>
      <w:proofErr w:type="gramEnd"/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группы;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 учет успеваемости обучающихся группы за семестр (ведомость оценок, при наличии – электронный журнал);</w:t>
      </w:r>
    </w:p>
    <w:p w:rsidR="00246212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 документация по организаци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ежедневного питания студентов;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 план, отчет  воспитательной работы группы (годовой, месячный);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 документация классных часов;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 индивидуальные планы работы и сопровождения (социальные паспорта) студентов разных категорий (сироты, ОВЗ, малообеспеченные и иные категории).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лан воспитательной работы группы подавать не позднее 1-го числа каждого месяца заместителю директора по ВСР Селезневой Г.А.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4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тчет о проделанной работе подавать не позднее 25-го числа каждого месяца заместителю директора по ВСР Селезневой Г.А.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5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Бухгалтерии производить доплату за качество выполняемых работ в размере </w:t>
      </w:r>
      <w:proofErr w:type="gramStart"/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гласно положения</w:t>
      </w:r>
      <w:proofErr w:type="gramEnd"/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6.Секретарю  учебной  части  </w:t>
      </w:r>
      <w:proofErr w:type="spellStart"/>
      <w:r w:rsidRPr="004148F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обылевой</w:t>
      </w:r>
      <w:proofErr w:type="spellEnd"/>
      <w:r w:rsidRPr="004148F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.Ю.,</w:t>
      </w: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ознакомить  с  приказом, в  части  </w:t>
      </w:r>
      <w:proofErr w:type="gramStart"/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асающихся</w:t>
      </w:r>
      <w:proofErr w:type="gramEnd"/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:rsidR="00246212" w:rsidRPr="003C3928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246212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3C392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иректор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.А. Михайлов </w:t>
      </w:r>
    </w:p>
    <w:p w:rsidR="00246212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246212" w:rsidRDefault="00246212" w:rsidP="00246212">
      <w:pPr>
        <w:shd w:val="clear" w:color="auto" w:fill="FFFFFF"/>
        <w:spacing w:line="360" w:lineRule="auto"/>
        <w:ind w:left="-709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2F7397" w:rsidRDefault="002F7397" w:rsidP="00246212">
      <w:pPr>
        <w:ind w:left="-709" w:firstLine="709"/>
      </w:pPr>
    </w:p>
    <w:sectPr w:rsidR="002F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75"/>
    <w:rsid w:val="000460C0"/>
    <w:rsid w:val="000E2EB3"/>
    <w:rsid w:val="001206AB"/>
    <w:rsid w:val="00134505"/>
    <w:rsid w:val="00150EFA"/>
    <w:rsid w:val="00161F9A"/>
    <w:rsid w:val="00246212"/>
    <w:rsid w:val="002B5BBB"/>
    <w:rsid w:val="002F7397"/>
    <w:rsid w:val="003A1E7B"/>
    <w:rsid w:val="004104A3"/>
    <w:rsid w:val="004148FD"/>
    <w:rsid w:val="005608CD"/>
    <w:rsid w:val="005A2B76"/>
    <w:rsid w:val="005D2B14"/>
    <w:rsid w:val="005E3540"/>
    <w:rsid w:val="00636268"/>
    <w:rsid w:val="00710191"/>
    <w:rsid w:val="00757B9F"/>
    <w:rsid w:val="008332DE"/>
    <w:rsid w:val="008625CB"/>
    <w:rsid w:val="008A61E8"/>
    <w:rsid w:val="008C6DBF"/>
    <w:rsid w:val="008F6E1C"/>
    <w:rsid w:val="00943D07"/>
    <w:rsid w:val="009E6C99"/>
    <w:rsid w:val="00A1575C"/>
    <w:rsid w:val="00A37FEB"/>
    <w:rsid w:val="00A449F8"/>
    <w:rsid w:val="00A602AD"/>
    <w:rsid w:val="00AA7D0A"/>
    <w:rsid w:val="00B35BFB"/>
    <w:rsid w:val="00C228F3"/>
    <w:rsid w:val="00C56775"/>
    <w:rsid w:val="00D04C6F"/>
    <w:rsid w:val="00D0639C"/>
    <w:rsid w:val="00DD1481"/>
    <w:rsid w:val="00DF4C6E"/>
    <w:rsid w:val="00EA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B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B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B4BD-5A3C-43A0-959D-74B3A71B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cp:lastPrinted>2023-10-18T23:07:00Z</cp:lastPrinted>
  <dcterms:created xsi:type="dcterms:W3CDTF">2023-10-26T01:35:00Z</dcterms:created>
  <dcterms:modified xsi:type="dcterms:W3CDTF">2023-10-26T01:35:00Z</dcterms:modified>
</cp:coreProperties>
</file>